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柴油机维修技巧与故障案例精解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柴油机维修技巧与故障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12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柴油机维修技巧与故障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